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CCD5B27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7A73">
        <w:rPr>
          <w:rFonts w:ascii="Times New Roman" w:eastAsia="Calibri" w:hAnsi="Times New Roman" w:cs="Times New Roman"/>
          <w:b/>
          <w:sz w:val="28"/>
          <w:szCs w:val="28"/>
        </w:rPr>
        <w:t>чер</w:t>
      </w:r>
      <w:r w:rsidR="004A7A6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328CE262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A73">
        <w:rPr>
          <w:rFonts w:ascii="Times New Roman" w:eastAsia="Calibri" w:hAnsi="Times New Roman" w:cs="Times New Roman"/>
          <w:sz w:val="28"/>
          <w:szCs w:val="28"/>
        </w:rPr>
        <w:t>чер</w:t>
      </w:r>
      <w:r w:rsidR="004A7A6B">
        <w:rPr>
          <w:rFonts w:ascii="Times New Roman" w:eastAsia="Calibri" w:hAnsi="Times New Roman" w:cs="Times New Roman"/>
          <w:sz w:val="28"/>
          <w:szCs w:val="28"/>
        </w:rPr>
        <w:t>в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555B6C" w:rsidRPr="00555B6C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55B6C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B5EA490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F4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14BD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B6E9592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175E96DC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2B8B05DF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EA4E5D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E533F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E1C116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C22A5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31F9533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59277E4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8561E6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ABA2F4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bookmarkStart w:id="0" w:name="_GoBack"/>
      <w:r w:rsidR="00116328" w:rsidRPr="001163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32</w:t>
      </w:r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3D4C71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1369C03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D53B7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116328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16328"/>
    <w:rsid w:val="00121DEE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A1E12"/>
    <w:rsid w:val="005C54DA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82133"/>
    <w:rsid w:val="00F87A73"/>
    <w:rsid w:val="00F97F42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53F-88FB-43B1-8131-2702628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7</cp:revision>
  <cp:lastPrinted>2020-07-29T13:15:00Z</cp:lastPrinted>
  <dcterms:created xsi:type="dcterms:W3CDTF">2020-11-06T07:23:00Z</dcterms:created>
  <dcterms:modified xsi:type="dcterms:W3CDTF">2020-11-10T05:42:00Z</dcterms:modified>
</cp:coreProperties>
</file>